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bookmarkStart w:id="0" w:name="_GoBack"/>
      <w:bookmarkEnd w:id="0"/>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DC6241">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CE4650">
        <w:rPr>
          <w:rFonts w:ascii="Verdana" w:hAnsi="Verdana" w:cs="Verdana"/>
          <w:b/>
          <w:bCs/>
          <w:noProof/>
          <w:sz w:val="20"/>
          <w:szCs w:val="18"/>
        </w:rPr>
        <w:fldChar w:fldCharType="begin">
          <w:ffData>
            <w:name w:val="text22"/>
            <w:enabled/>
            <w:calcOnExit w:val="0"/>
            <w:textInput/>
          </w:ffData>
        </w:fldChar>
      </w:r>
      <w:r w:rsidR="00CE4650">
        <w:rPr>
          <w:rFonts w:ascii="Verdana" w:hAnsi="Verdana" w:cs="Verdana"/>
          <w:b/>
          <w:bCs/>
          <w:noProof/>
          <w:sz w:val="20"/>
          <w:szCs w:val="18"/>
        </w:rPr>
        <w:instrText xml:space="preserve"> FORMTEXT </w:instrText>
      </w:r>
      <w:r w:rsidR="00CE4650">
        <w:rPr>
          <w:rFonts w:ascii="Verdana" w:hAnsi="Verdana" w:cs="Verdana"/>
          <w:b/>
          <w:bCs/>
          <w:noProof/>
          <w:sz w:val="20"/>
          <w:szCs w:val="18"/>
        </w:rPr>
      </w:r>
      <w:r w:rsidR="00CE4650">
        <w:rPr>
          <w:rFonts w:ascii="Verdana" w:hAnsi="Verdana" w:cs="Verdana"/>
          <w:b/>
          <w:bCs/>
          <w:noProof/>
          <w:sz w:val="20"/>
          <w:szCs w:val="18"/>
        </w:rPr>
        <w:fldChar w:fldCharType="separate"/>
      </w:r>
      <w:r w:rsidR="00DC6241">
        <w:rPr>
          <w:rFonts w:ascii="Verdana" w:hAnsi="Verdana" w:cs="Verdana"/>
          <w:b/>
          <w:bCs/>
          <w:noProof/>
          <w:sz w:val="20"/>
          <w:szCs w:val="18"/>
        </w:rPr>
        <w:t>[Name]</w:t>
      </w:r>
      <w:r w:rsidR="00CE4650">
        <w:rPr>
          <w:rFonts w:ascii="Verdana" w:hAnsi="Verdana" w:cs="Verdana"/>
          <w:b/>
          <w:bCs/>
          <w:noProof/>
          <w:sz w:val="20"/>
          <w:szCs w:val="18"/>
        </w:rPr>
        <w:fldChar w:fldCharType="end"/>
      </w:r>
    </w:p>
    <w:p w:rsidR="004F3422" w:rsidRPr="005576F4" w:rsidRDefault="00F44F7A" w:rsidP="008268F1">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8268F1">
        <w:rPr>
          <w:rFonts w:ascii="Verdana" w:hAnsi="Verdana" w:cs="Verdana"/>
          <w:noProof/>
          <w:sz w:val="20"/>
          <w:szCs w:val="18"/>
        </w:rPr>
        <w:fldChar w:fldCharType="begin">
          <w:ffData>
            <w:name w:val="text22"/>
            <w:enabled/>
            <w:calcOnExit w:val="0"/>
            <w:textInput/>
          </w:ffData>
        </w:fldChar>
      </w:r>
      <w:r w:rsidR="008268F1">
        <w:rPr>
          <w:rFonts w:ascii="Verdana" w:hAnsi="Verdana" w:cs="Verdana"/>
          <w:noProof/>
          <w:sz w:val="20"/>
          <w:szCs w:val="18"/>
        </w:rPr>
        <w:instrText xml:space="preserve"> FORMTEXT </w:instrText>
      </w:r>
      <w:r w:rsidR="008268F1">
        <w:rPr>
          <w:rFonts w:ascii="Verdana" w:hAnsi="Verdana" w:cs="Verdana"/>
          <w:noProof/>
          <w:sz w:val="20"/>
          <w:szCs w:val="18"/>
        </w:rPr>
      </w:r>
      <w:r w:rsidR="008268F1">
        <w:rPr>
          <w:rFonts w:ascii="Verdana" w:hAnsi="Verdana" w:cs="Verdana"/>
          <w:noProof/>
          <w:sz w:val="20"/>
          <w:szCs w:val="18"/>
        </w:rPr>
        <w:fldChar w:fldCharType="separate"/>
      </w:r>
      <w:r w:rsidR="008268F1">
        <w:rPr>
          <w:rFonts w:ascii="Verdana" w:hAnsi="Verdana" w:cs="Verdana"/>
          <w:noProof/>
          <w:sz w:val="20"/>
          <w:szCs w:val="18"/>
        </w:rPr>
        <w:t>[politische Gemeinde]</w:t>
      </w:r>
      <w:r w:rsidR="008268F1">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6323C" w:rsidP="0046323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3. Eintrag der Stiftung ins Handelsregister Solothurn</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1"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1"/>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761438">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761438">
        <w:rPr>
          <w:rFonts w:ascii="Verdana" w:hAnsi="Verdana"/>
          <w:bCs/>
          <w:sz w:val="20"/>
        </w:rPr>
        <w:fldChar w:fldCharType="begin">
          <w:ffData>
            <w:name w:val="text22"/>
            <w:enabled/>
            <w:calcOnExit w:val="0"/>
            <w:textInput/>
          </w:ffData>
        </w:fldChar>
      </w:r>
      <w:r w:rsidR="00761438">
        <w:rPr>
          <w:rFonts w:ascii="Verdana" w:hAnsi="Verdana"/>
          <w:bCs/>
          <w:sz w:val="20"/>
        </w:rPr>
        <w:instrText xml:space="preserve"> FORMTEXT </w:instrText>
      </w:r>
      <w:r w:rsidR="00761438">
        <w:rPr>
          <w:rFonts w:ascii="Verdana" w:hAnsi="Verdana"/>
          <w:bCs/>
          <w:sz w:val="20"/>
        </w:rPr>
      </w:r>
      <w:r w:rsidR="00761438">
        <w:rPr>
          <w:rFonts w:ascii="Verdana" w:hAnsi="Verdana"/>
          <w:bCs/>
          <w:sz w:val="20"/>
        </w:rPr>
        <w:fldChar w:fldCharType="separate"/>
      </w:r>
      <w:r w:rsidR="00761438">
        <w:rPr>
          <w:rFonts w:ascii="Verdana" w:hAnsi="Verdana"/>
          <w:bCs/>
          <w:noProof/>
          <w:sz w:val="20"/>
        </w:rPr>
        <w:t>[XY]</w:t>
      </w:r>
      <w:r w:rsidR="00761438">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7E1AF3">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7E1AF3">
        <w:rPr>
          <w:rFonts w:ascii="Verdana" w:hAnsi="Verdana" w:cs="Verdana"/>
          <w:noProof/>
          <w:sz w:val="20"/>
          <w:szCs w:val="18"/>
        </w:rPr>
        <w:fldChar w:fldCharType="begin">
          <w:ffData>
            <w:name w:val="text22"/>
            <w:enabled/>
            <w:calcOnExit w:val="0"/>
            <w:textInput/>
          </w:ffData>
        </w:fldChar>
      </w:r>
      <w:r w:rsidR="007E1AF3">
        <w:rPr>
          <w:rFonts w:ascii="Verdana" w:hAnsi="Verdana" w:cs="Verdana"/>
          <w:noProof/>
          <w:sz w:val="20"/>
          <w:szCs w:val="18"/>
        </w:rPr>
        <w:instrText xml:space="preserve"> FORMTEXT </w:instrText>
      </w:r>
      <w:r w:rsidR="007E1AF3">
        <w:rPr>
          <w:rFonts w:ascii="Verdana" w:hAnsi="Verdana" w:cs="Verdana"/>
          <w:noProof/>
          <w:sz w:val="20"/>
          <w:szCs w:val="18"/>
        </w:rPr>
      </w:r>
      <w:r w:rsidR="007E1AF3">
        <w:rPr>
          <w:rFonts w:ascii="Verdana" w:hAnsi="Verdana" w:cs="Verdana"/>
          <w:noProof/>
          <w:sz w:val="20"/>
          <w:szCs w:val="18"/>
        </w:rPr>
        <w:fldChar w:fldCharType="separate"/>
      </w:r>
      <w:r w:rsidR="007E1AF3">
        <w:rPr>
          <w:rFonts w:ascii="Verdana" w:hAnsi="Verdana" w:cs="Verdana"/>
          <w:noProof/>
          <w:sz w:val="20"/>
          <w:szCs w:val="18"/>
        </w:rPr>
        <w:t>[Anzahl]</w:t>
      </w:r>
      <w:r w:rsidR="007E1AF3">
        <w:rPr>
          <w:rFonts w:ascii="Verdana" w:hAnsi="Verdana" w:cs="Verdana"/>
          <w:noProof/>
          <w:sz w:val="20"/>
          <w:szCs w:val="18"/>
        </w:rPr>
        <w:fldChar w:fldCharType="end"/>
      </w:r>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3. Eintrag der Stiftung ins Handelsregister des Kantons Solothurn</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AD6400">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AD6400">
        <w:rPr>
          <w:rFonts w:ascii="Verdana" w:hAnsi="Verdana" w:cs="Verdana"/>
          <w:noProof/>
          <w:sz w:val="20"/>
          <w:szCs w:val="18"/>
        </w:rPr>
        <w:fldChar w:fldCharType="begin">
          <w:ffData>
            <w:name w:val="text22"/>
            <w:enabled/>
            <w:calcOnExit w:val="0"/>
            <w:textInput/>
          </w:ffData>
        </w:fldChar>
      </w:r>
      <w:r w:rsidR="00AD6400">
        <w:rPr>
          <w:rFonts w:ascii="Verdana" w:hAnsi="Verdana" w:cs="Verdana"/>
          <w:noProof/>
          <w:sz w:val="20"/>
          <w:szCs w:val="18"/>
        </w:rPr>
        <w:instrText xml:space="preserve"> FORMTEXT </w:instrText>
      </w:r>
      <w:r w:rsidR="00AD6400">
        <w:rPr>
          <w:rFonts w:ascii="Verdana" w:hAnsi="Verdana" w:cs="Verdana"/>
          <w:noProof/>
          <w:sz w:val="20"/>
          <w:szCs w:val="18"/>
        </w:rPr>
      </w:r>
      <w:r w:rsidR="00AD6400">
        <w:rPr>
          <w:rFonts w:ascii="Verdana" w:hAnsi="Verdana" w:cs="Verdana"/>
          <w:noProof/>
          <w:sz w:val="20"/>
          <w:szCs w:val="18"/>
        </w:rPr>
        <w:fldChar w:fldCharType="separate"/>
      </w:r>
      <w:r w:rsidR="00AD6400">
        <w:rPr>
          <w:rFonts w:ascii="Verdana" w:hAnsi="Verdana" w:cs="Verdana"/>
          <w:noProof/>
          <w:sz w:val="20"/>
          <w:szCs w:val="18"/>
        </w:rPr>
        <w:t>[Name]</w:t>
      </w:r>
      <w:r w:rsidR="00AD6400">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Solothurn einzutragen. Mit der Eintragung wird</w:t>
      </w:r>
      <w:r w:rsidR="00CD6CA5">
        <w:rPr>
          <w:rFonts w:ascii="Verdana" w:hAnsi="Verdana"/>
          <w:sz w:val="20"/>
        </w:rPr>
        <w:t xml:space="preserve"> </w:t>
      </w:r>
      <w:r w:rsidR="00AD6400">
        <w:rPr>
          <w:rFonts w:ascii="Verdana" w:hAnsi="Verdana" w:cs="Verdana"/>
          <w:noProof/>
          <w:sz w:val="20"/>
          <w:szCs w:val="18"/>
        </w:rPr>
        <w:fldChar w:fldCharType="begin">
          <w:ffData>
            <w:name w:val="text22"/>
            <w:enabled/>
            <w:calcOnExit w:val="0"/>
            <w:textInput/>
          </w:ffData>
        </w:fldChar>
      </w:r>
      <w:r w:rsidR="00AD6400">
        <w:rPr>
          <w:rFonts w:ascii="Verdana" w:hAnsi="Verdana" w:cs="Verdana"/>
          <w:noProof/>
          <w:sz w:val="20"/>
          <w:szCs w:val="18"/>
        </w:rPr>
        <w:instrText xml:space="preserve"> FORMTEXT </w:instrText>
      </w:r>
      <w:r w:rsidR="00AD6400">
        <w:rPr>
          <w:rFonts w:ascii="Verdana" w:hAnsi="Verdana" w:cs="Verdana"/>
          <w:noProof/>
          <w:sz w:val="20"/>
          <w:szCs w:val="18"/>
        </w:rPr>
      </w:r>
      <w:r w:rsidR="00AD6400">
        <w:rPr>
          <w:rFonts w:ascii="Verdana" w:hAnsi="Verdana" w:cs="Verdana"/>
          <w:noProof/>
          <w:sz w:val="20"/>
          <w:szCs w:val="18"/>
        </w:rPr>
        <w:fldChar w:fldCharType="separate"/>
      </w:r>
      <w:r w:rsidR="00AD6400">
        <w:rPr>
          <w:rFonts w:ascii="Verdana" w:hAnsi="Verdana" w:cs="Verdana"/>
          <w:noProof/>
          <w:sz w:val="20"/>
          <w:szCs w:val="18"/>
        </w:rPr>
        <w:t>[Name]</w:t>
      </w:r>
      <w:r w:rsidR="00AD6400">
        <w:rPr>
          <w:rFonts w:ascii="Verdana" w:hAnsi="Verdana" w:cs="Verdana"/>
          <w:noProof/>
          <w:sz w:val="20"/>
          <w:szCs w:val="18"/>
        </w:rPr>
        <w:fldChar w:fldCharType="end"/>
      </w:r>
      <w:r w:rsidR="00F446A4">
        <w:rPr>
          <w:rFonts w:ascii="Verdana" w:hAnsi="Verdana"/>
          <w:sz w:val="20"/>
        </w:rPr>
        <w:t xml:space="preserve"> </w:t>
      </w:r>
      <w:r w:rsidR="00AD6400">
        <w:rPr>
          <w:rFonts w:ascii="Verdana" w:hAnsi="Verdana" w:cs="Verdana"/>
          <w:noProof/>
          <w:sz w:val="20"/>
          <w:szCs w:val="18"/>
        </w:rPr>
        <w:fldChar w:fldCharType="begin">
          <w:ffData>
            <w:name w:val="text22"/>
            <w:enabled/>
            <w:calcOnExit w:val="0"/>
            <w:textInput/>
          </w:ffData>
        </w:fldChar>
      </w:r>
      <w:r w:rsidR="00AD6400">
        <w:rPr>
          <w:rFonts w:ascii="Verdana" w:hAnsi="Verdana" w:cs="Verdana"/>
          <w:noProof/>
          <w:sz w:val="20"/>
          <w:szCs w:val="18"/>
        </w:rPr>
        <w:instrText xml:space="preserve"> FORMTEXT </w:instrText>
      </w:r>
      <w:r w:rsidR="00AD6400">
        <w:rPr>
          <w:rFonts w:ascii="Verdana" w:hAnsi="Verdana" w:cs="Verdana"/>
          <w:noProof/>
          <w:sz w:val="20"/>
          <w:szCs w:val="18"/>
        </w:rPr>
      </w:r>
      <w:r w:rsidR="00AD6400">
        <w:rPr>
          <w:rFonts w:ascii="Verdana" w:hAnsi="Verdana" w:cs="Verdana"/>
          <w:noProof/>
          <w:sz w:val="20"/>
          <w:szCs w:val="18"/>
        </w:rPr>
        <w:fldChar w:fldCharType="separate"/>
      </w:r>
      <w:r w:rsidR="00AD6400">
        <w:rPr>
          <w:rFonts w:ascii="Verdana" w:hAnsi="Verdana" w:cs="Verdana"/>
          <w:noProof/>
          <w:sz w:val="20"/>
          <w:szCs w:val="18"/>
        </w:rPr>
        <w:t>[Vorname]</w:t>
      </w:r>
      <w:r w:rsidR="00AD6400">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AD6400" w:rsidP="00F41E3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sidR="00F41E3C">
        <w:rPr>
          <w:rFonts w:ascii="Verdana" w:hAnsi="Verdana" w:cs="Verdana"/>
          <w:noProof/>
          <w:sz w:val="20"/>
          <w:szCs w:val="18"/>
        </w:rPr>
        <w:fldChar w:fldCharType="begin">
          <w:ffData>
            <w:name w:val="text22"/>
            <w:enabled/>
            <w:calcOnExit w:val="0"/>
            <w:textInput/>
          </w:ffData>
        </w:fldChar>
      </w:r>
      <w:bookmarkStart w:id="2" w:name="text22"/>
      <w:r w:rsidR="00F41E3C">
        <w:rPr>
          <w:rFonts w:ascii="Verdana" w:hAnsi="Verdana" w:cs="Verdana"/>
          <w:noProof/>
          <w:sz w:val="20"/>
          <w:szCs w:val="18"/>
        </w:rPr>
        <w:instrText xml:space="preserve"> FORMTEXT </w:instrText>
      </w:r>
      <w:r w:rsidR="00F41E3C">
        <w:rPr>
          <w:rFonts w:ascii="Verdana" w:hAnsi="Verdana" w:cs="Verdana"/>
          <w:noProof/>
          <w:sz w:val="20"/>
          <w:szCs w:val="18"/>
        </w:rPr>
      </w:r>
      <w:r w:rsidR="00F41E3C">
        <w:rPr>
          <w:rFonts w:ascii="Verdana" w:hAnsi="Verdana" w:cs="Verdana"/>
          <w:noProof/>
          <w:sz w:val="20"/>
          <w:szCs w:val="18"/>
        </w:rPr>
        <w:fldChar w:fldCharType="separate"/>
      </w:r>
      <w:r w:rsidR="00F41E3C">
        <w:rPr>
          <w:rFonts w:ascii="Verdana" w:hAnsi="Verdana" w:cs="Verdana"/>
          <w:noProof/>
          <w:sz w:val="20"/>
          <w:szCs w:val="18"/>
        </w:rPr>
        <w:t>[Name, Vorname]</w:t>
      </w:r>
      <w:r w:rsidR="00F41E3C">
        <w:rPr>
          <w:rFonts w:ascii="Verdana" w:hAnsi="Verdana" w:cs="Verdana"/>
          <w:noProof/>
          <w:sz w:val="20"/>
          <w:szCs w:val="18"/>
        </w:rPr>
        <w:fldChar w:fldCharType="end"/>
      </w:r>
      <w:bookmarkEnd w:id="2"/>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C57369" w:rsidRPr="005576F4">
        <w:rPr>
          <w:rFonts w:ascii="Verdana" w:hAnsi="Verdana"/>
          <w:sz w:val="20"/>
        </w:rPr>
        <w:t>Solothurn</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D5" w:rsidRDefault="004F2FD5" w:rsidP="00E41A9A">
      <w:pPr>
        <w:spacing w:after="0"/>
      </w:pPr>
      <w:r>
        <w:separator/>
      </w:r>
    </w:p>
  </w:endnote>
  <w:endnote w:type="continuationSeparator" w:id="0">
    <w:p w:rsidR="004F2FD5" w:rsidRDefault="004F2FD5"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30411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D5" w:rsidRDefault="004F2FD5" w:rsidP="00E41A9A">
      <w:pPr>
        <w:spacing w:after="0"/>
      </w:pPr>
      <w:r>
        <w:separator/>
      </w:r>
    </w:p>
  </w:footnote>
  <w:footnote w:type="continuationSeparator" w:id="0">
    <w:p w:rsidR="004F2FD5" w:rsidRDefault="004F2FD5"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30411A">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jHZV30XjKzBRcBoZfzb5+8waseWo4ibvO9zOFBNmDBmTSy/AflnXGxWAPQ9DViO9AM/TSHE5j3xACTmcXN/cdA==" w:salt="yKEYZ7+Fg1CPKzEhLKj6YQ=="/>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9059E"/>
    <w:rsid w:val="000A3582"/>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D5C5F"/>
    <w:rsid w:val="002D6138"/>
    <w:rsid w:val="002E24AA"/>
    <w:rsid w:val="002E6154"/>
    <w:rsid w:val="0030411A"/>
    <w:rsid w:val="00313941"/>
    <w:rsid w:val="00347E0D"/>
    <w:rsid w:val="00375FBB"/>
    <w:rsid w:val="003906CC"/>
    <w:rsid w:val="003934AC"/>
    <w:rsid w:val="003B4943"/>
    <w:rsid w:val="003B67F1"/>
    <w:rsid w:val="003C50C8"/>
    <w:rsid w:val="003C6312"/>
    <w:rsid w:val="003D1266"/>
    <w:rsid w:val="003E2339"/>
    <w:rsid w:val="003E2752"/>
    <w:rsid w:val="00404539"/>
    <w:rsid w:val="0046323C"/>
    <w:rsid w:val="004748C6"/>
    <w:rsid w:val="004A6F7D"/>
    <w:rsid w:val="004B003C"/>
    <w:rsid w:val="004B102B"/>
    <w:rsid w:val="004B6475"/>
    <w:rsid w:val="004E362C"/>
    <w:rsid w:val="004F2FD5"/>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12C09"/>
    <w:rsid w:val="0061515C"/>
    <w:rsid w:val="006270D3"/>
    <w:rsid w:val="00652342"/>
    <w:rsid w:val="006570D8"/>
    <w:rsid w:val="006623B4"/>
    <w:rsid w:val="00672650"/>
    <w:rsid w:val="00672D83"/>
    <w:rsid w:val="006D080F"/>
    <w:rsid w:val="006F1274"/>
    <w:rsid w:val="006F6068"/>
    <w:rsid w:val="006F7FEB"/>
    <w:rsid w:val="00705559"/>
    <w:rsid w:val="00710718"/>
    <w:rsid w:val="00714ED2"/>
    <w:rsid w:val="00751C4A"/>
    <w:rsid w:val="00753718"/>
    <w:rsid w:val="0075431C"/>
    <w:rsid w:val="00761438"/>
    <w:rsid w:val="00771579"/>
    <w:rsid w:val="007907FA"/>
    <w:rsid w:val="00796178"/>
    <w:rsid w:val="007A7305"/>
    <w:rsid w:val="007D56CA"/>
    <w:rsid w:val="007E1AF3"/>
    <w:rsid w:val="007F03F1"/>
    <w:rsid w:val="00805830"/>
    <w:rsid w:val="00814C74"/>
    <w:rsid w:val="00824043"/>
    <w:rsid w:val="008268F1"/>
    <w:rsid w:val="00835397"/>
    <w:rsid w:val="008779E0"/>
    <w:rsid w:val="008923E7"/>
    <w:rsid w:val="008946F7"/>
    <w:rsid w:val="008E1126"/>
    <w:rsid w:val="008E3FC5"/>
    <w:rsid w:val="009376D7"/>
    <w:rsid w:val="00940925"/>
    <w:rsid w:val="00970647"/>
    <w:rsid w:val="00972DA2"/>
    <w:rsid w:val="00973AA8"/>
    <w:rsid w:val="00992715"/>
    <w:rsid w:val="009B3DBE"/>
    <w:rsid w:val="009B783B"/>
    <w:rsid w:val="009B7A04"/>
    <w:rsid w:val="009D021E"/>
    <w:rsid w:val="00A074DC"/>
    <w:rsid w:val="00A1639E"/>
    <w:rsid w:val="00A20321"/>
    <w:rsid w:val="00A3069D"/>
    <w:rsid w:val="00A3471A"/>
    <w:rsid w:val="00A51918"/>
    <w:rsid w:val="00A66D31"/>
    <w:rsid w:val="00AA1BC4"/>
    <w:rsid w:val="00AA51D5"/>
    <w:rsid w:val="00AC161A"/>
    <w:rsid w:val="00AD6400"/>
    <w:rsid w:val="00B4028D"/>
    <w:rsid w:val="00B56AE0"/>
    <w:rsid w:val="00B72224"/>
    <w:rsid w:val="00BA56FD"/>
    <w:rsid w:val="00BA79C0"/>
    <w:rsid w:val="00BB314C"/>
    <w:rsid w:val="00BB69E4"/>
    <w:rsid w:val="00BD185A"/>
    <w:rsid w:val="00BD23B3"/>
    <w:rsid w:val="00BE67AA"/>
    <w:rsid w:val="00C12B3F"/>
    <w:rsid w:val="00C270D2"/>
    <w:rsid w:val="00C32D65"/>
    <w:rsid w:val="00C41146"/>
    <w:rsid w:val="00C5172F"/>
    <w:rsid w:val="00C57369"/>
    <w:rsid w:val="00C862F9"/>
    <w:rsid w:val="00C90579"/>
    <w:rsid w:val="00C95324"/>
    <w:rsid w:val="00CA1E0B"/>
    <w:rsid w:val="00CA6631"/>
    <w:rsid w:val="00CC4480"/>
    <w:rsid w:val="00CD6CA5"/>
    <w:rsid w:val="00CE4650"/>
    <w:rsid w:val="00CE697C"/>
    <w:rsid w:val="00CF5770"/>
    <w:rsid w:val="00D071F3"/>
    <w:rsid w:val="00D113AD"/>
    <w:rsid w:val="00D17508"/>
    <w:rsid w:val="00D17E47"/>
    <w:rsid w:val="00D31F35"/>
    <w:rsid w:val="00D32216"/>
    <w:rsid w:val="00D45673"/>
    <w:rsid w:val="00D46591"/>
    <w:rsid w:val="00D538AB"/>
    <w:rsid w:val="00D766D4"/>
    <w:rsid w:val="00D806BF"/>
    <w:rsid w:val="00D81ED9"/>
    <w:rsid w:val="00DA3C5B"/>
    <w:rsid w:val="00DB0EDB"/>
    <w:rsid w:val="00DC6241"/>
    <w:rsid w:val="00DD0DD2"/>
    <w:rsid w:val="00DD4F76"/>
    <w:rsid w:val="00DF6391"/>
    <w:rsid w:val="00DF65E8"/>
    <w:rsid w:val="00DF7CD5"/>
    <w:rsid w:val="00E24EB8"/>
    <w:rsid w:val="00E345F8"/>
    <w:rsid w:val="00E359C7"/>
    <w:rsid w:val="00E41A9A"/>
    <w:rsid w:val="00E42802"/>
    <w:rsid w:val="00E4452E"/>
    <w:rsid w:val="00E448F2"/>
    <w:rsid w:val="00E701A0"/>
    <w:rsid w:val="00E77883"/>
    <w:rsid w:val="00E91C1A"/>
    <w:rsid w:val="00EA3554"/>
    <w:rsid w:val="00EB1708"/>
    <w:rsid w:val="00EC1FAB"/>
    <w:rsid w:val="00ED3656"/>
    <w:rsid w:val="00F23448"/>
    <w:rsid w:val="00F41E3C"/>
    <w:rsid w:val="00F446A4"/>
    <w:rsid w:val="00F44F7A"/>
    <w:rsid w:val="00F47D7D"/>
    <w:rsid w:val="00F62B20"/>
    <w:rsid w:val="00F64B66"/>
    <w:rsid w:val="00F65DFE"/>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CD99-115E-4DBF-9FA2-725759A8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10-15T07:19:00Z</cp:lastPrinted>
  <dcterms:created xsi:type="dcterms:W3CDTF">2023-04-06T09:37:00Z</dcterms:created>
  <dcterms:modified xsi:type="dcterms:W3CDTF">2023-04-06T09:37:00Z</dcterms:modified>
</cp:coreProperties>
</file>